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7861" w14:textId="77777777" w:rsidR="00751D78" w:rsidRPr="00751D78" w:rsidRDefault="00751D78"/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715E9637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F3DE26D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4244A7C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F4A5D8D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F3B04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BE8DA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4C1A4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899DA7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3077BBC4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5A268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24554F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7E99643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3644A8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F4C35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F6A01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67A69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6F80D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AFA87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E41E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92497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19A70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28E1D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6C3D4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77E70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E5976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EF4C2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492AF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0130EC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BEB19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B0B2B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C613A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EC54B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7ADE0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A47B7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20BA7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D9FA48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6812C1" w:rsidRPr="00A657A0" w14:paraId="50ED2453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B172E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53CC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90B3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EFE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58C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D9D7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DD6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AE24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6D6C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A00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9E828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157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3D05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B54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73D4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568C0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6F46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C24E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BFEBC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5574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B165B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97855B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E3BB2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0228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A9BC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79E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D49F3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98C202C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75D18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DB2C8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6E89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6BF2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F24A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D5E4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694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02A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7E6B9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273F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8C5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E934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403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D718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972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BE0D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D8F0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470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392B7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5140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1D1E7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2591BE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504C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A64A6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1E72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8E90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42A3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07D6438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AF2CD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192D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C13C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Јосиф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40B8C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FD76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C36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375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F1A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A61F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D63A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13C6C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D3E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919E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49F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A26A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8E6B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91B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7CA6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9DF79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F371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136C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F9728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6C71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013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C4EB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459C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653A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3B4C940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7A8F2F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D3EBE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E7B2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9746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4E94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75A5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1589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0F12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10E0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43C1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1765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61F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69E2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678A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F10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918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A04B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3583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6B86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FC4F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2E9D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13E2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9A9B1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B8B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0D3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AE0F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9D04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7796B353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994C82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8C9C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2AE9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Вас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1A1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E0E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61F3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8AAC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C11F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A3F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35A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298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F1E9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56B9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C2B9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0DCC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29C7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29DA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1173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4F01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BDB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F956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895CCE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A0AF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3DEE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A3CB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7E19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7398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71D8B8F1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A7BB3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18684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64FE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51DF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BC25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C02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0939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A14D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E5C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F4A8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C29B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1C2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B14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18C5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1DB3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4BA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547CD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544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096B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3BF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CE4BF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44E19A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8FA47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A63D8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944AE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9487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EF0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CDC46E0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3BF8E7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8796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E73DB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662C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83DF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E064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3614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8B7D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0958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555C9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F0D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58EC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3D1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62BF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1EDD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F122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9087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769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5F4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0F0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A9F85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A8368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0E9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5C1A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9F6F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3AB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39A8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083FDFB7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7AF54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E0CF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37B2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ап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950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B7E5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A583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7584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25F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5FF0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58EC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33CF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68D1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3FC8D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94C0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78E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DECCA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ED8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CFC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71355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8603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0D3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404900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6D8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F96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AD14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A75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C218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4CE7EC1D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61985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DB2F8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87C203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Јов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AD8E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04B2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0995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8A8C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20B1C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0784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23D7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CCE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FCC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55EC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20A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5F3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A073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3025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CF8F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86B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267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4B1C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417D3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2C3E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32755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C97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EA2E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1BAD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7D1FCD86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9EF92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8A87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7434A6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4A67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2D4C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E8F2C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700D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A7AF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28BD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CDB0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BA8B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6154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A2D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0DE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C1FE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1385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B1D6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3A9F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B853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2D3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959E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49C7EE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87E2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2AD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2398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F703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2374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F7A2051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1C7DFF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1A8445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0FC5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Ранђел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E8FE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4084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D96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C0F5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66B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DC69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820D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0465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79C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3F2E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79E22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DD6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B1C6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D2B3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0366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4AB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C8D8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1F670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BFC38B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D831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5AC9C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FC52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CA0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D66B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FE333DD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6B936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3B23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25848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B296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145B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D494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074D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30473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89EE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6192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EEC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FE20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DC5D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B602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5C2D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F9A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F55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61E7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ACA9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BC84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E5EC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36A0C1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1E9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E0DA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D70A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722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4B46A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68008BED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497708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84E4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8F50C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BE1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01BF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DEBB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961D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B471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2992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AC45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0BF10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ACA8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A851D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98DA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C685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B59D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2B2E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E6E07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D780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1FB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AC8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7FE2D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ED28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CE3D4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1E99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C32F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CA6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F475844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4F30A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ECAEB5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73B2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458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2B6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692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5630D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9BBB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C08C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9C32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1DC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0B8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26F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057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4DAA0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07D0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8342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059D2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9B04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BD9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F50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720CB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41CF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A22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AC59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A6C5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A706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7083817F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206AA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96790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AEEAF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ари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арј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A1B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C94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8C3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2805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16E9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CC04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0E8A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9AF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FC4F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4CA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A5FC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8780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0B9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C9B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C719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EADD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AFA7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BA0C0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6D4927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C55B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1A4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BCE9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1251C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7F29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494AA10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0BC6C6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D5411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FF5AA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Јов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053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0C5D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2A83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B268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21B3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B68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5981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8D27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01C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D981D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844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77E3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10C6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55C6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7BB5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9B164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2B00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170D1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F5AA5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25338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57AE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8119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87670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878F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D8FAB0C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4D1308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E01756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EC1AA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C66AE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006A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BC2E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41056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88F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CF78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199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7B26C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AB7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EECA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9DA2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3AE7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8D4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EB10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9C3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AE695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0CB0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B0DC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CA5CB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D14B9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CC60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55D7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489F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018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D3C31E0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A1AB0C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BD45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DAD2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876B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EA07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E131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E9BB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79C5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54A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CE8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39CB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F99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01E1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E426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717C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71DE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2279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69B0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587E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C4DA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BC400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F070FC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B28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8A08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F310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D1525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51B93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911C2C9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523A9C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F638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9879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арт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92532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D40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CC10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51A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3CA8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507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8A9E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A91E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C315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DE26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437D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E9DC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6B1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548B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A9F6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2C6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CCFE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0006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C8173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EDC9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F14F1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4151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94D1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E9D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4039DA2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6A6C44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C83EF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24C13C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ле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5C82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B6FB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944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1425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AE3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9E57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5806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C4F7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0F30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81DD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ED50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FE97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BD4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B641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AAAE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A57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200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ACB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64FB9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1D4C0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FB01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C7F8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60A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2CA00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A87FCC3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32413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BA6AC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5F00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алиш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ђел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6D4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0769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02CFC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908D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4DEF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AB9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D8D3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0645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5DE6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2FB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FD96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4EF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BD22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B25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AB09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9CF4E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6CEB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78C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F1FEE5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CC68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DFBF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91E1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938AA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B1B0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26CDEC6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F880EF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771E3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CF62E6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Кирилов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1E48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7EA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74AE7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5335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67F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48D5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FA41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5E9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B9A5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D52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B6FD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EE69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049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E0FB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E433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4628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33AF1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05F4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48F98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5A1C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BDD7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B91A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F2D0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E2C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0E653B2C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AB09FA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AA909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8CED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4B2F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3E21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6479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4D8D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EEB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3AC9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051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2CD9C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AC3F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BAD9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E9C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C414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12AD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46E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3687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AFC9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7F2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508C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E636D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942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0918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30C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2169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2A2F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703BDDC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9BC22D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752538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21AC43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хаил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A54C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3AA0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F279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F6D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8F762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50DC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FB54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996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0800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C7CA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657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E0A8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642B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B563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7DBC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77C3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9C8D4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E4233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914E8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13ED3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FFDC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8320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43C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E6E5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0A1AB90B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976422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9439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FC0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BD5C2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5EB7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6E1C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0C6A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16DA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76A1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ED65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0BDF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46C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BAD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54B3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3D67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8AB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B977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DD7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B63A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FEE5F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CA29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B81F9A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A125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B735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3AF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3DA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41B07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EC0FC9C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9943E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8F6AA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BB4B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1C6D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552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1764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8314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6757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50A7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F03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6D7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5612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3D9F1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D017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EBA8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5B3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642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0DF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DEA6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6C7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7E3D9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0D3DDE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0B451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665C3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CBA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BC42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4EAD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3877C60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A7DEB7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7D77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2BB6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Аса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CA5A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BD0D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75B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D4C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D115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E15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C08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35C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266C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D230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4A0E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C7E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E854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C13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F9183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21DE0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F7E4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ACF5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565C86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28632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0031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461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5EF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1277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E06AACE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B4100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B9537A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C424D1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55A4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5A61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61BF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B823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F0A5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6C72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E18F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F6D2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B53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86F0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8D54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7C09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7BB4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8E0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E0C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1EA0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74E8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5CD7D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225AB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BF4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790E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EB5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4CEC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D90B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092C7E1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37C40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526DC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B476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F5D6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AE7B6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E3F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3F6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25E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3AC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489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1512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28F9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B98E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6AC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DCC2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0351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0E70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CAE7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6E1A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AB2BD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BDBA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98B5CF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839B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2F91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9C54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25F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BB82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579E2F6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ABFF4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72DCD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EFED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Ас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37D0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0909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6703C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817B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1E8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456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B353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5BF6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C70E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4982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DCD2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472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D829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89F7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9AD2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84C22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93E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49AF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A17E0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2C8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8278F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8AD4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C19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035FA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CEBE751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4C7EA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63FF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0A60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Чебашек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EE07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71C3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226A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273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CEF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4BFD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FE8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B4B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84BA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BC8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96C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66D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0F25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D1A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DD5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BC72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349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83DD6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D14886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83E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F2186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01F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645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2C48A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64B51053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5CE30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3F761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1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862C78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арт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49E2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5397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02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AC01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782E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B698C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F429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A54D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5F9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9CB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16CE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BA6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3A28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00BF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899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CD8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289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35A4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C671D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8C88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060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B7AF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A17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8D95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698F3FBD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03C9D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61FB3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EE94C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EEB3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365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B4B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CB9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1C3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E23E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499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182A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D700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0451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4851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292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8547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C431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B6097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9510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9BD17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09B8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1A5757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5764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75B2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A1E8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99D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04B4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9F9F3C9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D308B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C1A2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D3A22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Негова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00B28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D77E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E903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08FD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BD5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D60C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623D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97A0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BE5C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6A6E0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B52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4DA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7809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0BE53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60F3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31B9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5F2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C5BA8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914972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B7F0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05A0A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161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966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3D83E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AFD6064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A28C8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CB546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72B64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Оташе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7DC7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0D7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E247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AD52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422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614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C20A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E3A2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ACC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6A0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CA4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33B3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307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433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FAD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0B0B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A932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BA68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0CB8F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DF5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B0E39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7654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953DB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CAB8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54CF117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7AA07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2B63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465158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Велич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BA1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30B2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097B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8FD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696C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3E0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9F0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B00C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A0D0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21E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4A2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F3E9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10C4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20A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119F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7DE8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FE4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2D44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071191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9DD1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3871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C309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2D7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94F8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D0D62FE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C9F3A6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4D72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0028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арти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E214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077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45D60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18C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6CBE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8C11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58D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65CD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4FF1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0C1FA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26356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DADEF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8BF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F42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C4F5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2D8F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5F7F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7479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2BC9A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2A621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220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9B9B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75B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E479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C185753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9B7CC5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0E6AE1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27275C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И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DC4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063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AF30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9EFF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6C45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65A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9C83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3EF2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9A17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3982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13F7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ECD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3B7C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DB4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07A6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4552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27DB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D040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309619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B2C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B88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741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FC78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06B9F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4A6D6C9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ADFE6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C3EB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FBDB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ED6C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23EF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6B6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4BA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569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EED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7EE2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766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B742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23227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E924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DFC6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7953C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11C3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4590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081C5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4E5D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148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174092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14EC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2B3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BB4D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6A44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292CC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070FEAFE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8A9B5B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76F70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0BDD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Бој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E935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7C5C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4B344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1E24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2D7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055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69FE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1AE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3EE3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6642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D4AD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DF58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1DFF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9D3F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6287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A2BD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320C6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120DE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C2BE4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1C7C8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32C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762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F7C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B73A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623DD4E6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6BD49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88570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FD2F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Бугари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дам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DB17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CEFC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267F5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F869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C31B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C1C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DF1F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9142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630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E12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85B5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3E1E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F5E7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7265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692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A88F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5DC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B99FE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37F4D9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90E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9FD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F3A4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F69C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BAFB0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6D702DAB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D57B7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BAF15A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9FCD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Адиљи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Син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664C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6075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503B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BDB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F64B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68477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B02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F2AA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433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EE94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857F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4168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0BA2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2D2E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17BC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639F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69925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1EF70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F6C971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AB2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183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BF0A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F4E84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7F1C5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D5D1259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4EC24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33CDAA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5A92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7386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C96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F0AF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4F5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B4A2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8906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8E8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061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0A5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9909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DE75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12C0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2FB8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96FD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3A1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177BA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F3A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B52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0F7DD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1B35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3A43E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C0EA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BABD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5BF1E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04596A4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95C6D6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9C5C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61CF1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С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130B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72DF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BCAE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4D0A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52F0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9AD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2588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A2CE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A2E5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0292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69DF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6274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AAE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15C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ED6B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0C69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02E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E4F0E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B29FC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66E6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4564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092C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C796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9F70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47B1C4F7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0CAAC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5C121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DA0A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Бугарч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984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CE9C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244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BF23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752C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FD5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DC45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13AC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8DEF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DF7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1B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ABB2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A91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DD56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04D6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6F7E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0763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E4D38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3EC49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C8B3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620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0D9F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A8189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C3B2D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AEBD9A7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DE1B2A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4CF2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C148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Иво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BBD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E142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6E5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6532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08C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8379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8AD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8D97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C5C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5A35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90BC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76188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7CC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1ECE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B8B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CBFA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49EEE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5E403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2A8AA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D796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7DAD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3ED5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D5A82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A1CAB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032C1BCD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9B49C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28F7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61341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Ир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BD94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EC1C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D3AA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FCB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F3AE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45C7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BC8F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F8E0F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ABFD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FE74C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D379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6351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FF3E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D778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F6B3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1939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C719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6B50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B85F7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F25F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FD7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E561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92D2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5528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678C6FA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34CA2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0FAF6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9F1D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Гаш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хаил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0A27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6BB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AB8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4EE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D608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E4E8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75F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BC5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5CB6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8196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2B9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4174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D2E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CA49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3491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6CF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06C4E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D6F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6191BE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0CE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F87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EA7FD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82E6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82B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4DC9FCBD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62736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AF38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E0CCA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Филип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D84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E3F7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60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6C2E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098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BF1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EC2B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037F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F46D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D46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CDC2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72C1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28F3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C57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7E2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492FF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13B7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33B7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DC3784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A98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BBB16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2E20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F676F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FD48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740847E3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1C9FE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DF0A03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FEEC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C8326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207F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3835E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7952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0D36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B8D6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BB67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34F6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A763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6EF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FBCD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C82B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03F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112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3F4E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A6717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AF91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360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23980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14C85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7114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E3F2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AD40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75D8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CC7FEA9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AB417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9BD476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2815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7E1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2C8C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C84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62F52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40B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E6D2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F6CC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C09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72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3C2B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2993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D851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690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B083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6D4F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14B6F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AD9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F16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877014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E383E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494B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E97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6E430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D782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54D74FE8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816898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668D6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0968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ав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ADEF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927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50F2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26F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0687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5AC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0A09B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4931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AD33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F6796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BCD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85D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81E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A62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29A7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C4B5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3952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2E1B3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D7C8BA" w14:textId="77777777" w:rsidR="006812C1" w:rsidRPr="00A657A0" w:rsidRDefault="00475CA2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C720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FEE1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E610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DB7A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EBD85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3A713CE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214A00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0D03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0D59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љ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F45F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B160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8DE7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B3F7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AF8A7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F817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7BAA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F95F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EA138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FB1A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036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831E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E45B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4D0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ABF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CB12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5C30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76F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DD516C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89591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B1A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A9351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7238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C9C5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6AD29A7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F8FF2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31DCA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EBC7A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57B76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39A7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8F1D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18FB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2CFB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8A6A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F486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8DC7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E037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28B8D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47CF4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768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5A4F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614E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BFF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9CE35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CB84A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AD165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FFF39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EF6D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C06B5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E4107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58E0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AE3ED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13C1F34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23AF08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FE84B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582B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Жур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AA5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3792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ADE6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3C39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3DA2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45FD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5D569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045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FB03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F8BA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C534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31EE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4B35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2135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BA8B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39D3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82232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CBFB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433EF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9513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5D41F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B9316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A8C92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9D8B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646F55B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85DA3E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1259E3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F1961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Весели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Павл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D75C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B4CF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3C5F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E7D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94E9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8B56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D4BD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342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C855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7C13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CBFD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8D1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F659F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775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A52E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F74B9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C73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B527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E7FE5D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16332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4C19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72E1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6539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01EF5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163EAA94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F725D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130625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F814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Црноглавац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021D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D012A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82B5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39BE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1751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6C53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08686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9412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669C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5295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F1EC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DB3E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A9FE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5EAC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C265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B88A5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0DDB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6582E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C9DB5" w14:textId="77777777" w:rsidR="006812C1" w:rsidRPr="00A657A0" w:rsidRDefault="00204F1F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AF9E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F1E1E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3D2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B1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AFDF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5A3D26B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2B72B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9F0CC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78578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Павл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831B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94E7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4228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D026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1610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484A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150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694E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B23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59CA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7EB4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A654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D18B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9BA8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4F6A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672D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A8F7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F31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EA733" w14:textId="77777777" w:rsidR="006812C1" w:rsidRPr="00A657A0" w:rsidRDefault="00204F1F" w:rsidP="00204F1F">
            <w:pPr>
              <w:jc w:val="both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71222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8D93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2B8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626B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7F6C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A77AA18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C1257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8414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1E6C4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Томислав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C03C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9E76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F02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D0FA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E3D6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67A0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5293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A799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8986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BD1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5A8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D41D0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A9A3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AC0A4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3F46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4EC5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A966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993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CE01B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7E4BA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8B8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FE17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958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77229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5FC008A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C51204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50FF3D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CB48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Слађ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78CE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35EB5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225A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C12B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80C8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509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231D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F74E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398C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9F21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98C1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F19A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70AD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762F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BC86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35C2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23041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0712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E17847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CFFB8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F2668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4311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D313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561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45E0E58D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D8F51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5FE07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32ADA9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Стаме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D1F5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7F22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14F5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E2EB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25E6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B382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6219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437A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82E0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9AD8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249A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FE45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75CD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21E9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AC694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0EF7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F740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4366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779D74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E0400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056B6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5B82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6FF1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96164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7CFF6EA5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D32A90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14B612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99AFA0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Маријано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353D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4E46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A45C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3329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8A22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A16DB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BAEA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7D89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DF5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F8894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674A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6160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862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CDB5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8319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3272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2C17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4BD1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6BA14" w14:textId="77777777" w:rsidR="006812C1" w:rsidRPr="00A657A0" w:rsidRDefault="00475CA2" w:rsidP="00475CA2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5D56E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A9F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21E59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71D46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D771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2C42D141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44AB59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6E5577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3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D191DE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Кој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5D11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C3E26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0A0D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B65C4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DD38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79D9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52CE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96B1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E603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3F13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33BB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6F33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D31A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61DF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79DA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993B6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89EAA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B5CD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54D9E" w14:textId="77777777" w:rsidR="006812C1" w:rsidRPr="00A657A0" w:rsidRDefault="00204F1F" w:rsidP="00204F1F">
            <w:pPr>
              <w:jc w:val="both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F720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654E6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DAE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9DDE4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64B36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6F119FC3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280DC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F62E05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4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05534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1682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4BBB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138E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0302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46A9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ADB1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38A7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50A1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214E3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82932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1501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B203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F6986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FEC1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1AB0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A7EC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FBA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43D3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2C3A59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2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72EF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6284C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C196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B7B28C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49AA28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812C1" w:rsidRPr="00A657A0" w14:paraId="37570107" w14:textId="77777777" w:rsidTr="002723A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AF6E0" w14:textId="77777777" w:rsidR="006812C1" w:rsidRPr="00A657A0" w:rsidRDefault="006812C1" w:rsidP="0071270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DACBF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54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8C5CB" w14:textId="77777777" w:rsidR="006812C1" w:rsidRPr="00297AFB" w:rsidRDefault="006812C1" w:rsidP="00246892">
            <w:pPr>
              <w:rPr>
                <w:rFonts w:eastAsia="Times New Roman"/>
              </w:rPr>
            </w:pPr>
            <w:r w:rsidRPr="00297AFB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297AFB">
              <w:rPr>
                <w:rFonts w:eastAsia="Times New Roman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8F59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314A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B0561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A507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E23E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4F9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97CB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221C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63944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FB01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3E3CF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75A8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9078B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34E2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A85F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820D00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39A2B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4785D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A4382" w14:textId="77777777" w:rsidR="006812C1" w:rsidRPr="00A657A0" w:rsidRDefault="00204F1F" w:rsidP="00204F1F">
            <w:pPr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4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C7CCA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FC0B75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04937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5A849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E5C22E" w14:textId="77777777" w:rsidR="006812C1" w:rsidRPr="00A657A0" w:rsidRDefault="006812C1" w:rsidP="0071270B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FCF4ABA" w14:textId="77777777" w:rsidR="00A657A0" w:rsidRPr="00A657A0" w:rsidRDefault="00A657A0" w:rsidP="00B8095F"/>
    <w:sectPr w:rsidR="00A657A0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837D" w14:textId="77777777" w:rsidR="003D17B9" w:rsidRDefault="003D17B9" w:rsidP="005B4637">
      <w:r>
        <w:separator/>
      </w:r>
    </w:p>
  </w:endnote>
  <w:endnote w:type="continuationSeparator" w:id="0">
    <w:p w14:paraId="4E5A3F9E" w14:textId="77777777" w:rsidR="003D17B9" w:rsidRDefault="003D17B9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3D68" w14:textId="77777777" w:rsidR="00EE3906" w:rsidRDefault="00EE3906" w:rsidP="00BC31A9">
    <w:pPr>
      <w:pStyle w:val="Footer"/>
      <w:rPr>
        <w:sz w:val="18"/>
        <w:lang w:val="sr-Cyrl-CS"/>
      </w:rPr>
    </w:pPr>
  </w:p>
  <w:p w14:paraId="4C1C8B0F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7B80" w14:textId="77777777" w:rsidR="003D17B9" w:rsidRDefault="003D17B9" w:rsidP="005B4637">
      <w:r>
        <w:separator/>
      </w:r>
    </w:p>
  </w:footnote>
  <w:footnote w:type="continuationSeparator" w:id="0">
    <w:p w14:paraId="11139ABC" w14:textId="77777777" w:rsidR="003D17B9" w:rsidRDefault="003D17B9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7246" w14:textId="77777777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6812C1">
      <w:t>3</w:t>
    </w:r>
    <w:r w:rsidR="00EE3906">
      <w:t xml:space="preserve"> СЕМЕСТАР</w:t>
    </w:r>
    <w:r w:rsidR="009A7C64">
      <w:tab/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CC5ABB">
      <w:t>2</w:t>
    </w:r>
    <w:r w:rsidR="00DF653C">
      <w:t>/</w:t>
    </w:r>
    <w:r w:rsidR="00A657A0">
      <w:t>2</w:t>
    </w:r>
    <w:r w:rsidR="00CC5AB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04F1F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B6569"/>
    <w:rsid w:val="002C3253"/>
    <w:rsid w:val="002C3575"/>
    <w:rsid w:val="002C690E"/>
    <w:rsid w:val="002D1F1F"/>
    <w:rsid w:val="002D42F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D17B9"/>
    <w:rsid w:val="003E1558"/>
    <w:rsid w:val="003F49D3"/>
    <w:rsid w:val="004169D8"/>
    <w:rsid w:val="0046630A"/>
    <w:rsid w:val="00467F44"/>
    <w:rsid w:val="00475CA2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0A7F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6818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3A9D6"/>
  <w15:docId w15:val="{BD0BA523-9B3A-420D-9F7E-7B69BEA3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5884-E27A-43C3-B4D8-E499BFA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2</cp:revision>
  <cp:lastPrinted>2019-10-14T10:15:00Z</cp:lastPrinted>
  <dcterms:created xsi:type="dcterms:W3CDTF">2023-01-18T08:57:00Z</dcterms:created>
  <dcterms:modified xsi:type="dcterms:W3CDTF">2023-01-18T08:57:00Z</dcterms:modified>
</cp:coreProperties>
</file>